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2463"/>
        <w:gridCol w:w="1655"/>
        <w:gridCol w:w="1456"/>
        <w:gridCol w:w="1655"/>
        <w:gridCol w:w="1555"/>
        <w:gridCol w:w="1555"/>
        <w:gridCol w:w="1655"/>
      </w:tblGrid>
      <w:tr w:rsidR="00700D35" w:rsidRPr="00700D35" w:rsidTr="00700D35">
        <w:trPr>
          <w:trHeight w:val="285"/>
        </w:trPr>
        <w:tc>
          <w:tcPr>
            <w:tcW w:w="133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00D35" w:rsidRPr="00700D35" w:rsidTr="00700D35">
        <w:trPr>
          <w:trHeight w:val="285"/>
        </w:trPr>
        <w:tc>
          <w:tcPr>
            <w:tcW w:w="133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00D35" w:rsidRPr="00700D35" w:rsidTr="00700D35">
        <w:trPr>
          <w:trHeight w:val="285"/>
        </w:trPr>
        <w:tc>
          <w:tcPr>
            <w:tcW w:w="133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700D35" w:rsidRPr="00700D35" w:rsidTr="00700D35">
        <w:trPr>
          <w:trHeight w:val="300"/>
        </w:trPr>
        <w:tc>
          <w:tcPr>
            <w:tcW w:w="133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MARZO DE 2021</w:t>
            </w:r>
          </w:p>
        </w:tc>
      </w:tr>
      <w:tr w:rsidR="00700D35" w:rsidRPr="00700D35" w:rsidTr="00700D35">
        <w:trPr>
          <w:trHeight w:val="300"/>
        </w:trPr>
        <w:tc>
          <w:tcPr>
            <w:tcW w:w="13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00D35" w:rsidRPr="00700D35" w:rsidTr="006A37BE">
        <w:trPr>
          <w:trHeight w:val="402"/>
        </w:trPr>
        <w:tc>
          <w:tcPr>
            <w:tcW w:w="37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8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00D35" w:rsidRPr="00700D35" w:rsidTr="006A37BE">
        <w:trPr>
          <w:trHeight w:val="300"/>
        </w:trPr>
        <w:tc>
          <w:tcPr>
            <w:tcW w:w="37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00D35" w:rsidRPr="00700D35" w:rsidTr="006A37BE">
        <w:trPr>
          <w:trHeight w:val="300"/>
        </w:trPr>
        <w:tc>
          <w:tcPr>
            <w:tcW w:w="37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00D35" w:rsidRPr="00700D35" w:rsidTr="006A37BE">
        <w:trPr>
          <w:trHeight w:val="402"/>
        </w:trPr>
        <w:tc>
          <w:tcPr>
            <w:tcW w:w="37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00D35" w:rsidRPr="00700D35" w:rsidTr="006A37BE">
        <w:trPr>
          <w:trHeight w:val="55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86,337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963,478.34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0,622,858.6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545,811.1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545,811.1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077,047.55</w:t>
            </w:r>
          </w:p>
        </w:tc>
      </w:tr>
      <w:tr w:rsidR="00700D35" w:rsidRPr="00700D35" w:rsidTr="006A37BE">
        <w:trPr>
          <w:trHeight w:val="52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124,481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8,507.75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612,988.7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60,778.7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60,778.7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852,210.0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420,072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348.12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26,420.1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82,007.37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82,007.3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244,412.75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682,184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093,722.4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588,461.6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84,022.19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84,022.1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504,439.41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50,56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5,543.83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15,016.1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5,965.17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5,965.1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69,051.0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,104,79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111,371.71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993,418.2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20,733.9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220,733.9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772,684.39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4,25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03.73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6,553.7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2,303.73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2,303.7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4,250.0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22,29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4,093.59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216,383.5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98,591.1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98,591.1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17,792.49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7,211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33.08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75,944.0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5,754.8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5,754.8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90,189.23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2,876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812.0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66,064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023.4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023.4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67,040.6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848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,645.76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4,493.7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0.1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0.1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9,663.66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26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13.08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6,839.0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3.2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3.2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4,025.88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RODUCTOS QUIMICOS, FARMACEUTICOS Y DE </w:t>
            </w: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LABORATORIO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0,365,53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492.8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6,027.8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67.42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67.4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,160.38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11,87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4,911.69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306,781.6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26,468.9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26,468.9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80,312.78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19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199.45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4,618.4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1.8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71.8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8,446.6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47,105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09.73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9,614.7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661.37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661.3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7,953.36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84,553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8,736.67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923,289.6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20,708.2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20,708.2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581.42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0,744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02.41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91,946.4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17,387.0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17,387.0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74,559.4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37,701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,400.0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93,301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616.97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616.9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2,684.03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197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10.04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93,007.0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002.7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002.7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24,004.33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37,928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9,858.72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07,786.7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0,986.6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0,986.6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26,800.11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0,201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966.75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4,167.7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20.78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20.7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57,946.97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2,736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674.61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6,061.3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574.39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574.39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2,487.0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70,269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806.42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49,462.5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65.9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65.9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13,096.67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5,217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79.78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96,996.7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553.87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553.8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0,442.91</w:t>
            </w:r>
          </w:p>
        </w:tc>
      </w:tr>
      <w:tr w:rsidR="00700D35" w:rsidRPr="00700D35" w:rsidTr="006A37BE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9,532,349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200,836.76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64,331,512.2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712,990.43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5,712,990.4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8,618,521.81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,127,577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07,849.63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2,835,426.6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290,722.07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290,722.0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8,544,704.56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9,692,576.27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7,120,024.7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0,035,229.1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7,084,795.62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04,26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516,110.12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888,149.8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806.8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806.8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30,343.08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7,911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7,911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232.45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232.4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58,678.55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700D35" w:rsidRPr="00700D35" w:rsidTr="006A37BE">
        <w:trPr>
          <w:trHeight w:val="67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2,553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63.94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0,689.06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0,689.06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.94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863.9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0,863.94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729,426.69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007,864.3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007,864.31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287,147.69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450,143.3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450,143.31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721.0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721.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721.0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90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450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64,664.68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6,242,466.6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812,248.7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8,430,217.9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21,723.29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9,892,609.2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246,284.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246,284.0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4,646,325.29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006,916.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80.61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270,996.6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853,413.0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853,413.0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417,583.61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78,860.78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78,860.7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712,551.78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712,551.7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6,309.0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28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465"/>
        </w:trPr>
        <w:tc>
          <w:tcPr>
            <w:tcW w:w="13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00D35" w:rsidRPr="00700D35" w:rsidTr="006A37BE">
        <w:trPr>
          <w:trHeight w:val="402"/>
        </w:trPr>
        <w:tc>
          <w:tcPr>
            <w:tcW w:w="3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503,753.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1,172,928.15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0,190,349.6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0,190,349.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D35" w:rsidRPr="00700D35" w:rsidRDefault="00700D35" w:rsidP="00700D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00D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60,982,578.48</w:t>
            </w:r>
          </w:p>
        </w:tc>
      </w:tr>
    </w:tbl>
    <w:p w:rsidR="00D347AF" w:rsidRDefault="00D347AF" w:rsidP="006A37BE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61D8B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2067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05444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A6CCC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37BE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66385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BD45-A967-4475-81DA-16CB003D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5:13:00Z</dcterms:created>
  <dcterms:modified xsi:type="dcterms:W3CDTF">2021-04-30T15:13:00Z</dcterms:modified>
</cp:coreProperties>
</file>